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A1D7B" w14:textId="77777777" w:rsidR="00371C60" w:rsidRPr="00A86DBD" w:rsidRDefault="009D06D9" w:rsidP="003D73AB">
      <w:pPr>
        <w:jc w:val="center"/>
        <w:rPr>
          <w:sz w:val="36"/>
          <w:szCs w:val="36"/>
        </w:rPr>
      </w:pPr>
      <w:r w:rsidRPr="00A86DBD">
        <w:rPr>
          <w:b/>
          <w:sz w:val="36"/>
          <w:szCs w:val="36"/>
        </w:rPr>
        <w:t>${</w:t>
      </w:r>
      <w:proofErr w:type="spellStart"/>
      <w:r w:rsidR="000134E1">
        <w:rPr>
          <w:b/>
          <w:sz w:val="36"/>
          <w:szCs w:val="36"/>
        </w:rPr>
        <w:t>schule_nametype</w:t>
      </w:r>
      <w:proofErr w:type="spellEnd"/>
      <w:r w:rsidRPr="00A86DBD">
        <w:rPr>
          <w:b/>
          <w:sz w:val="36"/>
          <w:szCs w:val="36"/>
        </w:rPr>
        <w:t>}</w:t>
      </w:r>
      <w:r w:rsidR="003D73AB" w:rsidRPr="00A86DBD">
        <w:rPr>
          <w:sz w:val="36"/>
          <w:szCs w:val="36"/>
        </w:rPr>
        <w:br/>
      </w:r>
      <w:r w:rsidRPr="00F52427">
        <w:rPr>
          <w:sz w:val="28"/>
          <w:szCs w:val="28"/>
        </w:rPr>
        <w:t>${</w:t>
      </w:r>
      <w:proofErr w:type="spellStart"/>
      <w:r w:rsidRPr="00F52427">
        <w:rPr>
          <w:sz w:val="28"/>
          <w:szCs w:val="28"/>
        </w:rPr>
        <w:t>periode</w:t>
      </w:r>
      <w:proofErr w:type="spellEnd"/>
      <w:r w:rsidRPr="00F52427">
        <w:rPr>
          <w:sz w:val="28"/>
          <w:szCs w:val="28"/>
        </w:rPr>
        <w:t>}</w:t>
      </w:r>
      <w:r w:rsidR="003D73AB" w:rsidRPr="00A86DBD">
        <w:rPr>
          <w:sz w:val="36"/>
          <w:szCs w:val="36"/>
        </w:rPr>
        <w:br/>
      </w:r>
      <w:r w:rsidR="003D73AB" w:rsidRPr="00A86DBD">
        <w:rPr>
          <w:sz w:val="36"/>
          <w:szCs w:val="36"/>
        </w:rPr>
        <w:br/>
      </w:r>
      <w:proofErr w:type="spellStart"/>
      <w:r w:rsidR="003D73AB" w:rsidRPr="00A86DBD">
        <w:rPr>
          <w:b/>
          <w:sz w:val="36"/>
          <w:szCs w:val="36"/>
        </w:rPr>
        <w:t>Lern</w:t>
      </w:r>
      <w:proofErr w:type="spellEnd"/>
      <w:r w:rsidR="003D73AB" w:rsidRPr="00A86DBD">
        <w:rPr>
          <w:b/>
          <w:sz w:val="36"/>
          <w:szCs w:val="36"/>
        </w:rPr>
        <w:t xml:space="preserve">- und </w:t>
      </w:r>
      <w:proofErr w:type="spellStart"/>
      <w:r w:rsidR="003D73AB" w:rsidRPr="00A86DBD">
        <w:rPr>
          <w:b/>
          <w:sz w:val="36"/>
          <w:szCs w:val="36"/>
        </w:rPr>
        <w:t>Sozialverhalten</w:t>
      </w:r>
      <w:proofErr w:type="spellEnd"/>
    </w:p>
    <w:p w14:paraId="3229A252" w14:textId="77777777" w:rsidR="00371C60" w:rsidRDefault="00066A64">
      <w:r>
        <w:t>${studentblock}</w:t>
      </w:r>
    </w:p>
    <w:tbl>
      <w:tblPr>
        <w:tblStyle w:val="ac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711"/>
        <w:gridCol w:w="3627"/>
        <w:gridCol w:w="4156"/>
        <w:gridCol w:w="3782"/>
      </w:tblGrid>
      <w:tr w:rsidR="00BD7E93" w14:paraId="4ACF274C" w14:textId="77777777" w:rsidTr="001277F4">
        <w:trPr>
          <w:tblHeader/>
        </w:trPr>
        <w:tc>
          <w:tcPr>
            <w:tcW w:w="2835" w:type="dxa"/>
            <w:shd w:val="clear" w:color="auto" w:fill="auto"/>
          </w:tcPr>
          <w:p w14:paraId="0244E4D5" w14:textId="77777777" w:rsidR="00BD7E93" w:rsidRDefault="00BD7E93" w:rsidP="006A4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${student_number}</w:t>
            </w:r>
          </w:p>
        </w:tc>
        <w:tc>
          <w:tcPr>
            <w:tcW w:w="3993" w:type="dxa"/>
            <w:shd w:val="clear" w:color="auto" w:fill="auto"/>
          </w:tcPr>
          <w:p w14:paraId="280B65F8" w14:textId="77777777"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 w:rsidRPr="00BD7E93">
              <w:rPr>
                <w:b/>
                <w:bCs/>
              </w:rPr>
              <w:t>Schüler: ${student_name}</w:t>
            </w:r>
          </w:p>
        </w:tc>
        <w:tc>
          <w:tcPr>
            <w:tcW w:w="4757" w:type="dxa"/>
            <w:shd w:val="clear" w:color="auto" w:fill="auto"/>
          </w:tcPr>
          <w:p w14:paraId="5853A37A" w14:textId="77777777"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birthday}</w:t>
            </w:r>
          </w:p>
        </w:tc>
        <w:tc>
          <w:tcPr>
            <w:tcW w:w="4350" w:type="dxa"/>
          </w:tcPr>
          <w:p w14:paraId="1BB35BA2" w14:textId="77777777" w:rsidR="00BD7E93" w:rsidRDefault="00BD7E93" w:rsidP="006A47E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${klasse}</w:t>
            </w:r>
          </w:p>
        </w:tc>
      </w:tr>
      <w:tr w:rsidR="00D605E5" w14:paraId="52FB5B59" w14:textId="77777777" w:rsidTr="00A61524">
        <w:tc>
          <w:tcPr>
            <w:tcW w:w="2835" w:type="dxa"/>
            <w:shd w:val="clear" w:color="auto" w:fill="auto"/>
          </w:tcPr>
          <w:p w14:paraId="08237976" w14:textId="77777777" w:rsidR="00D605E5" w:rsidRDefault="00D605E5" w:rsidP="006A47ED">
            <w:pPr>
              <w:tabs>
                <w:tab w:val="left" w:pos="1470"/>
              </w:tabs>
              <w:spacing w:after="0" w:line="240" w:lineRule="auto"/>
              <w:rPr>
                <w:bCs/>
              </w:rPr>
            </w:pPr>
            <w:r w:rsidRPr="00802E2C">
              <w:rPr>
                <w:b/>
                <w:bCs/>
              </w:rPr>
              <w:t>${teacher}</w:t>
            </w:r>
            <w:r>
              <w:rPr>
                <w:bCs/>
              </w:rPr>
              <w:br/>
              <w:t>${subject}</w:t>
            </w:r>
          </w:p>
        </w:tc>
        <w:tc>
          <w:tcPr>
            <w:tcW w:w="13100" w:type="dxa"/>
            <w:gridSpan w:val="3"/>
            <w:shd w:val="clear" w:color="auto" w:fill="auto"/>
          </w:tcPr>
          <w:p w14:paraId="53F75817" w14:textId="77777777" w:rsidR="00D605E5" w:rsidRDefault="00D605E5" w:rsidP="006A47ED">
            <w:pPr>
              <w:spacing w:after="0" w:line="240" w:lineRule="auto"/>
            </w:pPr>
            <w:r>
              <w:t>${learn_and_sociale}</w:t>
            </w:r>
          </w:p>
        </w:tc>
      </w:tr>
    </w:tbl>
    <w:p w14:paraId="0FEC3BE1" w14:textId="77777777" w:rsidR="00CB7EEB" w:rsidRPr="00CB7EEB" w:rsidRDefault="00CB7EEB">
      <w:r>
        <w:t xml:space="preserve">    </w:t>
      </w:r>
    </w:p>
    <w:p w14:paraId="74C1D258" w14:textId="77777777" w:rsidR="00371C60" w:rsidRDefault="00066A64">
      <w:r>
        <w:t>${/</w:t>
      </w:r>
      <w:proofErr w:type="spellStart"/>
      <w:r>
        <w:t>studentblock</w:t>
      </w:r>
      <w:proofErr w:type="spellEnd"/>
      <w:r>
        <w:t>}</w:t>
      </w:r>
    </w:p>
    <w:p w14:paraId="4AAF6F3B" w14:textId="77777777" w:rsidR="00F62EF4" w:rsidRPr="006A47ED" w:rsidRDefault="00F62EF4">
      <w:bookmarkStart w:id="0" w:name="_GoBack"/>
      <w:bookmarkEnd w:id="0"/>
    </w:p>
    <w:sectPr w:rsidR="00F62EF4" w:rsidRPr="006A47ED" w:rsidSect="003C2A98">
      <w:headerReference w:type="default" r:id="rId7"/>
      <w:footerReference w:type="default" r:id="rId8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64962" w14:textId="77777777" w:rsidR="005426D8" w:rsidRDefault="005426D8">
      <w:pPr>
        <w:spacing w:after="0" w:line="240" w:lineRule="auto"/>
      </w:pPr>
      <w:r>
        <w:separator/>
      </w:r>
    </w:p>
  </w:endnote>
  <w:endnote w:type="continuationSeparator" w:id="0">
    <w:p w14:paraId="25F87FB4" w14:textId="77777777" w:rsidR="005426D8" w:rsidRDefault="0054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1F8A0" w14:textId="77777777"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7348F" w14:textId="77777777" w:rsidR="005426D8" w:rsidRDefault="005426D8">
      <w:pPr>
        <w:spacing w:after="0" w:line="240" w:lineRule="auto"/>
      </w:pPr>
      <w:r>
        <w:separator/>
      </w:r>
    </w:p>
  </w:footnote>
  <w:footnote w:type="continuationSeparator" w:id="0">
    <w:p w14:paraId="32ACF43F" w14:textId="77777777" w:rsidR="005426D8" w:rsidRDefault="0054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8"/>
    </w:tblGrid>
    <w:tr w:rsidR="00F23193" w14:paraId="64639339" w14:textId="77777777" w:rsidTr="00F23193">
      <w:tc>
        <w:tcPr>
          <w:tcW w:w="7138" w:type="dxa"/>
        </w:tcPr>
        <w:p w14:paraId="3B612531" w14:textId="21FF5A6B" w:rsidR="00F23193" w:rsidRDefault="00F23193">
          <w:pPr>
            <w:pStyle w:val="aa"/>
            <w:rPr>
              <w:lang w:val="de-AT"/>
            </w:rPr>
          </w:pPr>
          <w:r>
            <w:rPr>
              <w:lang w:val="de-AT"/>
            </w:rPr>
            <w:t>Stand</w:t>
          </w:r>
          <w:r>
            <w:t>:</w:t>
          </w:r>
          <w:r>
            <w:rPr>
              <w:lang w:val="de-AT"/>
            </w:rPr>
            <w:t xml:space="preserve"> ${</w:t>
          </w:r>
          <w:proofErr w:type="spellStart"/>
          <w:r>
            <w:rPr>
              <w:lang w:val="de-AT"/>
            </w:rPr>
            <w:t>datum</w:t>
          </w:r>
          <w:proofErr w:type="spellEnd"/>
          <w:r>
            <w:rPr>
              <w:lang w:val="de-AT"/>
            </w:rPr>
            <w:t>}</w:t>
          </w:r>
          <w:r w:rsidR="00AF5215">
            <w:rPr>
              <w:lang w:val="de-AT"/>
            </w:rPr>
            <w:br/>
          </w:r>
          <w:r w:rsidR="00E47DB9">
            <w:rPr>
              <w:lang w:val="de-AT"/>
            </w:rPr>
            <w:t>${</w:t>
          </w:r>
          <w:proofErr w:type="spellStart"/>
          <w:r w:rsidR="00E47DB9">
            <w:rPr>
              <w:lang w:val="de-AT"/>
            </w:rPr>
            <w:t>schule_nametype</w:t>
          </w:r>
          <w:proofErr w:type="spellEnd"/>
          <w:r w:rsidR="00E47DB9">
            <w:rPr>
              <w:lang w:val="de-AT"/>
            </w:rPr>
            <w:t>}</w:t>
          </w:r>
        </w:p>
      </w:tc>
      <w:tc>
        <w:tcPr>
          <w:tcW w:w="7138" w:type="dxa"/>
        </w:tcPr>
        <w:p w14:paraId="18DCA99C" w14:textId="77777777" w:rsidR="00F23193" w:rsidRDefault="00F23193" w:rsidP="00F23193">
          <w:pPr>
            <w:pStyle w:val="aa"/>
            <w:jc w:val="right"/>
            <w:rPr>
              <w:lang w:val="de-AT"/>
            </w:rPr>
          </w:pPr>
          <w:r>
            <w:rPr>
              <w:lang w:val="de-AT"/>
            </w:rPr>
            <w:t>${</w:t>
          </w:r>
          <w:proofErr w:type="spellStart"/>
          <w:r>
            <w:rPr>
              <w:lang w:val="de-AT"/>
            </w:rPr>
            <w:t>school_logo</w:t>
          </w:r>
          <w:proofErr w:type="spellEnd"/>
          <w:r>
            <w:rPr>
              <w:lang w:val="de-AT"/>
            </w:rPr>
            <w:t>}</w:t>
          </w:r>
        </w:p>
      </w:tc>
    </w:tr>
  </w:tbl>
  <w:p w14:paraId="5B13CB78" w14:textId="77777777" w:rsidR="00371C60" w:rsidRDefault="00371C60" w:rsidP="00F23193">
    <w:pPr>
      <w:pStyle w:val="aa"/>
      <w:rPr>
        <w:sz w:val="40"/>
        <w:szCs w:val="40"/>
        <w:lang w:val="de-A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134E1"/>
    <w:rsid w:val="00055625"/>
    <w:rsid w:val="00066A64"/>
    <w:rsid w:val="000F0CEF"/>
    <w:rsid w:val="001277F4"/>
    <w:rsid w:val="0016188B"/>
    <w:rsid w:val="001A2E2E"/>
    <w:rsid w:val="001A607A"/>
    <w:rsid w:val="0024478D"/>
    <w:rsid w:val="002C46F1"/>
    <w:rsid w:val="002C5A20"/>
    <w:rsid w:val="00306438"/>
    <w:rsid w:val="00371C60"/>
    <w:rsid w:val="003C2A98"/>
    <w:rsid w:val="003D73AB"/>
    <w:rsid w:val="00485ABF"/>
    <w:rsid w:val="00532A76"/>
    <w:rsid w:val="005406A4"/>
    <w:rsid w:val="005426D8"/>
    <w:rsid w:val="00556F25"/>
    <w:rsid w:val="00570C06"/>
    <w:rsid w:val="005C3993"/>
    <w:rsid w:val="0069132A"/>
    <w:rsid w:val="006A47ED"/>
    <w:rsid w:val="00802E2C"/>
    <w:rsid w:val="008F0512"/>
    <w:rsid w:val="009947DF"/>
    <w:rsid w:val="009B0DC6"/>
    <w:rsid w:val="009D06D9"/>
    <w:rsid w:val="00A437CC"/>
    <w:rsid w:val="00A56D91"/>
    <w:rsid w:val="00A61524"/>
    <w:rsid w:val="00A74A6B"/>
    <w:rsid w:val="00A86DBD"/>
    <w:rsid w:val="00AF5215"/>
    <w:rsid w:val="00BD7E93"/>
    <w:rsid w:val="00C80C89"/>
    <w:rsid w:val="00CB7EEB"/>
    <w:rsid w:val="00D605E5"/>
    <w:rsid w:val="00DD5F90"/>
    <w:rsid w:val="00E47DB9"/>
    <w:rsid w:val="00F23193"/>
    <w:rsid w:val="00F52427"/>
    <w:rsid w:val="00F5748D"/>
    <w:rsid w:val="00F62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641E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5A0E-63A9-4BA0-ABF6-ABFBE6C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4</cp:revision>
  <dcterms:created xsi:type="dcterms:W3CDTF">2019-08-02T08:39:00Z</dcterms:created>
  <dcterms:modified xsi:type="dcterms:W3CDTF">2019-08-02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